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E9" w:rsidRPr="00A247D9" w:rsidRDefault="00315FE9" w:rsidP="00315F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7D9">
        <w:rPr>
          <w:rFonts w:ascii="Times New Roman" w:hAnsi="Times New Roman" w:cs="Times New Roman"/>
          <w:b/>
          <w:sz w:val="28"/>
          <w:szCs w:val="28"/>
        </w:rPr>
        <w:t>Инструкционно</w:t>
      </w:r>
      <w:proofErr w:type="spellEnd"/>
      <w:r w:rsidRPr="00A247D9">
        <w:rPr>
          <w:rFonts w:ascii="Times New Roman" w:hAnsi="Times New Roman" w:cs="Times New Roman"/>
          <w:b/>
          <w:sz w:val="28"/>
          <w:szCs w:val="28"/>
        </w:rPr>
        <w:t xml:space="preserve"> - технологическая карта по изготовлению</w:t>
      </w:r>
    </w:p>
    <w:p w:rsidR="00315FE9" w:rsidRPr="00A247D9" w:rsidRDefault="008921BD" w:rsidP="00315F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7D9">
        <w:rPr>
          <w:rFonts w:ascii="Times New Roman" w:hAnsi="Times New Roman" w:cs="Times New Roman"/>
          <w:b/>
          <w:sz w:val="28"/>
          <w:szCs w:val="28"/>
        </w:rPr>
        <w:t>интерьерной игрушки «Корзинка - зайцы</w:t>
      </w:r>
      <w:r w:rsidR="00315FE9" w:rsidRPr="00A247D9">
        <w:rPr>
          <w:rFonts w:ascii="Times New Roman" w:hAnsi="Times New Roman" w:cs="Times New Roman"/>
          <w:b/>
          <w:sz w:val="28"/>
          <w:szCs w:val="28"/>
        </w:rPr>
        <w:t>».</w:t>
      </w:r>
    </w:p>
    <w:p w:rsidR="00315FE9" w:rsidRPr="00A247D9" w:rsidRDefault="005A0C75" w:rsidP="00315F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3544" cy="1202888"/>
            <wp:effectExtent l="0" t="209550" r="0" b="187762"/>
            <wp:docPr id="5" name="Рисунок 163" descr="C:\Users\админ\AppData\Local\Microsoft\Windows\Temporary Internet Files\Content.Word\IMG_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админ\AppData\Local\Microsoft\Windows\Temporary Internet Files\Content.Word\IMG_31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602728" cy="120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E9" w:rsidRPr="00A247D9" w:rsidRDefault="00315FE9" w:rsidP="00315F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FE9" w:rsidRPr="00A247D9" w:rsidRDefault="00315FE9" w:rsidP="00315F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510"/>
        <w:gridCol w:w="3339"/>
        <w:gridCol w:w="2722"/>
      </w:tblGrid>
      <w:tr w:rsidR="00315FE9" w:rsidRPr="00A247D9" w:rsidTr="00180BF4">
        <w:tc>
          <w:tcPr>
            <w:tcW w:w="3510" w:type="dxa"/>
          </w:tcPr>
          <w:p w:rsidR="00315FE9" w:rsidRPr="00A247D9" w:rsidRDefault="00315FE9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315FE9" w:rsidRPr="00A247D9" w:rsidRDefault="00315FE9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sz w:val="28"/>
                <w:szCs w:val="28"/>
              </w:rPr>
              <w:t>Эскизы или фотографии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315FE9" w:rsidRPr="00A247D9" w:rsidRDefault="00315FE9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,</w:t>
            </w:r>
          </w:p>
          <w:p w:rsidR="00315FE9" w:rsidRPr="00A247D9" w:rsidRDefault="00315FE9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</w:tc>
      </w:tr>
      <w:tr w:rsidR="008921BD" w:rsidRPr="00A247D9" w:rsidTr="00180BF4">
        <w:tc>
          <w:tcPr>
            <w:tcW w:w="3510" w:type="dxa"/>
          </w:tcPr>
          <w:p w:rsidR="008921BD" w:rsidRPr="00A247D9" w:rsidRDefault="00AC0870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по две полоски ткани белого флиса – 9см. </w:t>
            </w:r>
            <w:proofErr w:type="spellStart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 73см.,</w:t>
            </w:r>
          </w:p>
          <w:p w:rsidR="00AC0870" w:rsidRPr="00A247D9" w:rsidRDefault="00AC0870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цветного флиса  - 7см. </w:t>
            </w:r>
            <w:proofErr w:type="spellStart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 73 см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1BD" w:rsidRPr="00A247D9" w:rsidRDefault="008921BD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900284"/>
                  <wp:effectExtent l="19050" t="0" r="0" b="0"/>
                  <wp:docPr id="1" name="Рисунок 1" descr="C:\Users\админ\AppData\Local\Microsoft\Windows\Temporary Internet Files\Content.Word\IMG_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AppData\Local\Microsoft\Windows\Temporary Internet Files\Content.Word\IMG_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10" cy="90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8921BD" w:rsidRPr="00A247D9" w:rsidRDefault="000E79A2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Ножницы, карандаш, линейка, ткань (флис) белого цвета, цветной флис.</w:t>
            </w:r>
          </w:p>
        </w:tc>
      </w:tr>
      <w:tr w:rsidR="008921BD" w:rsidRPr="00A247D9" w:rsidTr="007C047B">
        <w:tc>
          <w:tcPr>
            <w:tcW w:w="3510" w:type="dxa"/>
          </w:tcPr>
          <w:p w:rsidR="008921BD" w:rsidRPr="00A247D9" w:rsidRDefault="00AC0870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Соединить с помощью машинной строчки одну полоску белого флиса с пол</w:t>
            </w:r>
            <w:r w:rsidR="000E79A2" w:rsidRPr="00A247D9">
              <w:rPr>
                <w:rFonts w:ascii="Times New Roman" w:hAnsi="Times New Roman" w:cs="Times New Roman"/>
                <w:sz w:val="24"/>
                <w:szCs w:val="24"/>
              </w:rPr>
              <w:t>оской цветного флиса. Тоже  проделать с другими</w:t>
            </w: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 двумя полосками. </w:t>
            </w:r>
          </w:p>
        </w:tc>
        <w:tc>
          <w:tcPr>
            <w:tcW w:w="3339" w:type="dxa"/>
          </w:tcPr>
          <w:p w:rsidR="008921BD" w:rsidRPr="00A247D9" w:rsidRDefault="008921BD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220" cy="1095375"/>
                  <wp:effectExtent l="19050" t="0" r="6630" b="0"/>
                  <wp:docPr id="27" name="Рисунок 4" descr="C:\Users\админ\AppData\Local\Microsoft\Windows\Temporary Internet Files\Content.Word\IMG_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AppData\Local\Microsoft\Windows\Temporary Internet Files\Content.Word\IMG_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83" cy="110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8921BD" w:rsidRPr="00A247D9" w:rsidRDefault="000E79A2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Швейная машинка, нитки в цвет ткани, ножницы</w:t>
            </w:r>
          </w:p>
        </w:tc>
      </w:tr>
      <w:tr w:rsidR="00180BF4" w:rsidRPr="00A247D9" w:rsidTr="007C047B">
        <w:tc>
          <w:tcPr>
            <w:tcW w:w="3510" w:type="dxa"/>
          </w:tcPr>
          <w:p w:rsidR="00180BF4" w:rsidRPr="00A247D9" w:rsidRDefault="00AC0870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Сложить полоски лицевой стороной внутрь,</w:t>
            </w:r>
            <w:r w:rsidR="000E79A2"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 сколоть детали английскими булавками, </w:t>
            </w: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разместить лекало</w:t>
            </w:r>
            <w:proofErr w:type="gramEnd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 на ткани</w:t>
            </w:r>
            <w:r w:rsidR="000E79A2"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 так, чтобы голова зайца уместилась на белой ткани, а туловище – на цветной.</w:t>
            </w:r>
          </w:p>
        </w:tc>
        <w:tc>
          <w:tcPr>
            <w:tcW w:w="3339" w:type="dxa"/>
          </w:tcPr>
          <w:p w:rsidR="00180BF4" w:rsidRPr="00A247D9" w:rsidRDefault="00180BF4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3375" cy="1202761"/>
                  <wp:effectExtent l="19050" t="0" r="0" b="0"/>
                  <wp:docPr id="36" name="Рисунок 22" descr="C:\Users\админ\AppData\Local\Microsoft\Windows\Temporary Internet Files\Content.Word\IMG_3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\AppData\Local\Microsoft\Windows\Temporary Internet Files\Content.Word\IMG_3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94" cy="120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7C04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180BF4" w:rsidRPr="00A247D9" w:rsidRDefault="000E79A2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Лекало из бумаги, английские булавки.</w:t>
            </w:r>
          </w:p>
        </w:tc>
      </w:tr>
      <w:tr w:rsidR="008921BD" w:rsidRPr="00A247D9" w:rsidTr="00180BF4">
        <w:tc>
          <w:tcPr>
            <w:tcW w:w="3510" w:type="dxa"/>
          </w:tcPr>
          <w:p w:rsidR="008921BD" w:rsidRPr="00A247D9" w:rsidRDefault="00AC0870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лекала нарисовать 10 фигурок зайцев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5288" cy="1219200"/>
                  <wp:effectExtent l="19050" t="0" r="0" b="0"/>
                  <wp:docPr id="38" name="Рисунок 28" descr="C:\Users\админ\AppData\Local\Microsoft\Windows\Temporary Internet Files\Content.Word\IMG_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дмин\AppData\Local\Microsoft\Windows\Temporary Internet Files\Content.Word\IMG_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243" cy="1222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8921BD" w:rsidRPr="00A247D9" w:rsidRDefault="000E79A2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Карандаш.</w:t>
            </w:r>
          </w:p>
        </w:tc>
      </w:tr>
      <w:tr w:rsidR="00180BF4" w:rsidRPr="00A247D9" w:rsidTr="00180BF4">
        <w:tc>
          <w:tcPr>
            <w:tcW w:w="3510" w:type="dxa"/>
          </w:tcPr>
          <w:p w:rsidR="00180BF4" w:rsidRPr="00A247D9" w:rsidRDefault="00AC0870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машинную строчку </w:t>
            </w:r>
            <w:r w:rsidRPr="00A2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нтуру фигурок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14475" cy="1136074"/>
                  <wp:effectExtent l="19050" t="0" r="9525" b="0"/>
                  <wp:docPr id="39" name="Рисунок 31" descr="C:\Users\админ\AppData\Local\Microsoft\Windows\Temporary Internet Files\Content.Word\IMG_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ин\AppData\Local\Microsoft\Windows\Temporary Internet Files\Content.Word\IMG_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14" cy="1138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180BF4" w:rsidRPr="00A247D9" w:rsidRDefault="000E79A2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вейная машина, </w:t>
            </w:r>
            <w:r w:rsidRPr="00A2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ки в тон ткани, ножницы.</w:t>
            </w:r>
          </w:p>
        </w:tc>
      </w:tr>
      <w:tr w:rsidR="00180BF4" w:rsidRPr="00A247D9" w:rsidTr="00180BF4">
        <w:tc>
          <w:tcPr>
            <w:tcW w:w="3510" w:type="dxa"/>
          </w:tcPr>
          <w:p w:rsidR="00180BF4" w:rsidRPr="00A247D9" w:rsidRDefault="00AC0870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зать лишнюю ткань, сделать рассечки в углах ушей и головы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4475" cy="1136074"/>
                  <wp:effectExtent l="19050" t="0" r="9525" b="0"/>
                  <wp:docPr id="41" name="Рисунок 34" descr="C:\Users\админ\AppData\Local\Microsoft\Windows\Temporary Internet Files\Content.Word\IMG_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админ\AppData\Local\Microsoft\Windows\Temporary Internet Files\Content.Word\IMG_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180BF4" w:rsidRPr="00A247D9" w:rsidRDefault="000E79A2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</w:tc>
      </w:tr>
      <w:tr w:rsidR="00180BF4" w:rsidRPr="00A247D9" w:rsidTr="00180BF4">
        <w:tc>
          <w:tcPr>
            <w:tcW w:w="3510" w:type="dxa"/>
          </w:tcPr>
          <w:p w:rsidR="00180BF4" w:rsidRPr="00A247D9" w:rsidRDefault="00AC0870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Вывернуть изделие на лицевую сторону. Пришить кружева. Положить машинную строчку, отделяя одного зайца от другого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2127" cy="1066800"/>
                  <wp:effectExtent l="19050" t="0" r="6623" b="0"/>
                  <wp:docPr id="42" name="Рисунок 37" descr="C:\Users\админ\AppData\Local\Microsoft\Windows\Temporary Internet Files\Content.Word\IMG_3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админ\AppData\Local\Microsoft\Windows\Temporary Internet Files\Content.Word\IMG_3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27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180BF4" w:rsidRPr="00A247D9" w:rsidRDefault="000E79A2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Кружева (75 см.), ножницы, нитки в тон ткани, швейная машинка.</w:t>
            </w:r>
          </w:p>
        </w:tc>
      </w:tr>
      <w:tr w:rsidR="00180BF4" w:rsidRPr="00A247D9" w:rsidTr="00180BF4">
        <w:tc>
          <w:tcPr>
            <w:tcW w:w="3510" w:type="dxa"/>
          </w:tcPr>
          <w:p w:rsidR="00180BF4" w:rsidRPr="00A247D9" w:rsidRDefault="000E79A2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Пришить ручным швом через край накладки на уши (овалы розового цвета). С помощью нити стянуть уши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9550" cy="1109876"/>
                  <wp:effectExtent l="19050" t="0" r="6350" b="0"/>
                  <wp:docPr id="44" name="Рисунок 106" descr="C:\Users\админ\AppData\Local\Microsoft\Windows\Temporary Internet Files\Content.Word\IMG_3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админ\AppData\Local\Microsoft\Windows\Temporary Internet Files\Content.Word\IMG_3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36" cy="111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0E79A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180BF4" w:rsidRPr="00A247D9" w:rsidRDefault="000E79A2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Флис</w:t>
            </w:r>
            <w:proofErr w:type="spellEnd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 розового цвета, ножницы, нитки в тон ткани, иголка.</w:t>
            </w:r>
          </w:p>
        </w:tc>
      </w:tr>
      <w:tr w:rsidR="000E79A2" w:rsidRPr="00A247D9" w:rsidTr="00180BF4">
        <w:tc>
          <w:tcPr>
            <w:tcW w:w="3510" w:type="dxa"/>
          </w:tcPr>
          <w:p w:rsidR="000E79A2" w:rsidRPr="00A247D9" w:rsidRDefault="000E79A2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Вложить наполнитель в голову и туловище каждого зайца.  Открытый шов  туловища зашить ручным швом через край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0E79A2" w:rsidRPr="00A247D9" w:rsidRDefault="000E79A2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9A2" w:rsidRPr="00A247D9" w:rsidRDefault="000E79A2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9893" cy="1200150"/>
                  <wp:effectExtent l="19050" t="0" r="307" b="0"/>
                  <wp:docPr id="46" name="Рисунок 109" descr="C:\Users\админ\AppData\Local\Microsoft\Windows\Temporary Internet Files\Content.Word\IMG_3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админ\AppData\Local\Microsoft\Windows\Temporary Internet Files\Content.Word\IMG_3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81" cy="1203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A2" w:rsidRPr="00A247D9" w:rsidRDefault="000E79A2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0E79A2" w:rsidRPr="00A247D9" w:rsidRDefault="000E79A2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Наполнитель – синтепон (200 гр.), ножницы, нитки в тон ткани, иголка. </w:t>
            </w:r>
          </w:p>
        </w:tc>
      </w:tr>
      <w:tr w:rsidR="00180BF4" w:rsidRPr="00A247D9" w:rsidTr="00180BF4">
        <w:tc>
          <w:tcPr>
            <w:tcW w:w="3510" w:type="dxa"/>
          </w:tcPr>
          <w:p w:rsidR="00180BF4" w:rsidRPr="00A247D9" w:rsidRDefault="000E79A2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Для ручки корзинки вырезать полоску из цветного флиса размером 8 см. </w:t>
            </w:r>
            <w:proofErr w:type="spellStart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 60 см и полоску из </w:t>
            </w:r>
            <w:proofErr w:type="spellStart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синтепона</w:t>
            </w:r>
            <w:proofErr w:type="spellEnd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 такого же размера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4362" cy="933450"/>
                  <wp:effectExtent l="19050" t="0" r="0" b="0"/>
                  <wp:docPr id="47" name="Рисунок 115" descr="C:\Users\админ\AppData\Local\Microsoft\Windows\Temporary Internet Files\Content.Word\IMG_3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админ\AppData\Local\Microsoft\Windows\Temporary Internet Files\Content.Word\IMG_3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29" cy="935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0E79A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180BF4" w:rsidRPr="00A247D9" w:rsidRDefault="000E79A2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Ножницы, цветной флис,</w:t>
            </w:r>
            <w:r w:rsidR="00C23D08"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 синтепон.</w:t>
            </w:r>
          </w:p>
        </w:tc>
      </w:tr>
      <w:tr w:rsidR="00180BF4" w:rsidRPr="00A247D9" w:rsidTr="00180BF4">
        <w:tc>
          <w:tcPr>
            <w:tcW w:w="3510" w:type="dxa"/>
          </w:tcPr>
          <w:p w:rsidR="00180BF4" w:rsidRPr="00A247D9" w:rsidRDefault="000E79A2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Сложить полоску пополам вместе с синтепоном. </w:t>
            </w:r>
            <w:r w:rsidRPr="00A2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ожить машинную строчку. Вывернуть на лицевую сторону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50685" cy="1238250"/>
                  <wp:effectExtent l="19050" t="0" r="6665" b="0"/>
                  <wp:docPr id="48" name="Рисунок 112" descr="C:\Users\админ\AppData\Local\Microsoft\Windows\Temporary Internet Files\Content.Word\IMG_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админ\AppData\Local\Microsoft\Windows\Temporary Internet Files\Content.Word\IMG_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29" cy="1241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180BF4" w:rsidRPr="00A247D9" w:rsidRDefault="00C23D08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вейная машинка, ножницы, нитки в тон </w:t>
            </w:r>
            <w:r w:rsidRPr="00A2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.</w:t>
            </w:r>
          </w:p>
        </w:tc>
      </w:tr>
      <w:tr w:rsidR="00180BF4" w:rsidRPr="00A247D9" w:rsidTr="00180BF4">
        <w:tc>
          <w:tcPr>
            <w:tcW w:w="3510" w:type="dxa"/>
          </w:tcPr>
          <w:p w:rsidR="00180BF4" w:rsidRPr="00A247D9" w:rsidRDefault="000E79A2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ить ручку к корзинке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9210" cy="1417179"/>
                  <wp:effectExtent l="0" t="228600" r="0" b="221121"/>
                  <wp:docPr id="50" name="Рисунок 118" descr="C:\Users\админ\AppData\Local\Microsoft\Windows\Temporary Internet Files\Content.Word\IMG_3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админ\AppData\Local\Microsoft\Windows\Temporary Internet Files\Content.Word\IMG_3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0886" cy="141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180BF4" w:rsidRPr="00A247D9" w:rsidRDefault="00C23D08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Ножницы, нитки в тон ткани, иголка.</w:t>
            </w:r>
          </w:p>
        </w:tc>
      </w:tr>
      <w:tr w:rsidR="00180BF4" w:rsidRPr="00A247D9" w:rsidTr="00180BF4">
        <w:tc>
          <w:tcPr>
            <w:tcW w:w="3510" w:type="dxa"/>
          </w:tcPr>
          <w:p w:rsidR="00180BF4" w:rsidRPr="00A247D9" w:rsidRDefault="000E79A2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Для дна корзинки вырезать круг из картона радиусом 8 см.  Обтянуть круг белым </w:t>
            </w:r>
            <w:proofErr w:type="spellStart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флисом</w:t>
            </w:r>
            <w:proofErr w:type="spellEnd"/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. Пришить дно к корзинке потайным швом.  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3382" cy="1247775"/>
                  <wp:effectExtent l="19050" t="0" r="0" b="0"/>
                  <wp:docPr id="51" name="Рисунок 121" descr="C:\Users\админ\AppData\Local\Microsoft\Windows\Temporary Internet Files\Content.Word\IMG_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админ\AppData\Local\Microsoft\Windows\Temporary Internet Files\Content.Word\IMG_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020" cy="1248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180BF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180BF4" w:rsidRPr="00A247D9" w:rsidRDefault="00C23D08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Картон, флис белого цвета, ножницы, нитки в тон ткани, иголка.</w:t>
            </w:r>
          </w:p>
        </w:tc>
      </w:tr>
      <w:tr w:rsidR="00180BF4" w:rsidRPr="00A247D9" w:rsidTr="00180BF4">
        <w:tc>
          <w:tcPr>
            <w:tcW w:w="3510" w:type="dxa"/>
          </w:tcPr>
          <w:p w:rsidR="00180BF4" w:rsidRPr="00A247D9" w:rsidRDefault="000E79A2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 xml:space="preserve">Привязать бантики на уши зайцам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8150" cy="1281356"/>
                  <wp:effectExtent l="19050" t="0" r="6350" b="0"/>
                  <wp:docPr id="53" name="Рисунок 127" descr="C:\Users\админ\AppData\Local\Microsoft\Windows\Temporary Internet Files\Content.Word\IMG_3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админ\AppData\Local\Microsoft\Windows\Temporary Internet Files\Content.Word\IMG_3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476" cy="1281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180BF4" w:rsidRPr="00A247D9" w:rsidRDefault="00C23D08" w:rsidP="000E79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Атласная лента шириной 1см., длиной 2м.</w:t>
            </w:r>
          </w:p>
        </w:tc>
      </w:tr>
      <w:tr w:rsidR="00180BF4" w:rsidRPr="00A247D9" w:rsidTr="00180BF4">
        <w:tc>
          <w:tcPr>
            <w:tcW w:w="3510" w:type="dxa"/>
          </w:tcPr>
          <w:p w:rsidR="00180BF4" w:rsidRPr="00A247D9" w:rsidRDefault="000E79A2" w:rsidP="008921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Оформить мордочки зайцам. (Две голубые бусинки – глаза зайца, одна розовая бусинка – носик зайца.) Рот вышить чёрной пряжей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180BF4" w:rsidRPr="00A247D9" w:rsidRDefault="00180BF4" w:rsidP="00180BF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4961" cy="1323975"/>
                  <wp:effectExtent l="19050" t="0" r="6689" b="0"/>
                  <wp:docPr id="54" name="Рисунок 160" descr="C:\Users\админ\AppData\Local\Microsoft\Windows\Temporary Internet Files\Content.Word\IMG_3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админ\AppData\Local\Microsoft\Windows\Temporary Internet Files\Content.Word\IMG_3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99" cy="132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F4" w:rsidRPr="00A247D9" w:rsidRDefault="00180BF4" w:rsidP="00180B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180BF4" w:rsidRPr="00A247D9" w:rsidRDefault="00C23D08" w:rsidP="00C23D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9">
              <w:rPr>
                <w:rFonts w:ascii="Times New Roman" w:hAnsi="Times New Roman" w:cs="Times New Roman"/>
                <w:sz w:val="24"/>
                <w:szCs w:val="24"/>
              </w:rPr>
              <w:t>Бусинки голубого цвета – 20 шт., розового цвета -10 шт., тонкая чёрная пряжа, ножницы, нитки в тон ткани, иголка.</w:t>
            </w:r>
          </w:p>
        </w:tc>
      </w:tr>
    </w:tbl>
    <w:p w:rsidR="00DF7451" w:rsidRPr="00D76DA6" w:rsidRDefault="00A14562" w:rsidP="00D76DA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A247D9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180BF4" w:rsidRPr="00A247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F7451" w:rsidRDefault="00DF7451"/>
    <w:p w:rsidR="00DF7451" w:rsidRDefault="00DF7451"/>
    <w:p w:rsidR="00DF7451" w:rsidRDefault="00DF7451"/>
    <w:p w:rsidR="004157EA" w:rsidRDefault="004157EA"/>
    <w:p w:rsidR="004157EA" w:rsidRDefault="004157EA"/>
    <w:p w:rsidR="004157EA" w:rsidRDefault="004157EA"/>
    <w:p w:rsidR="004157EA" w:rsidRDefault="004157EA"/>
    <w:p w:rsidR="004157EA" w:rsidRDefault="004157EA"/>
    <w:p w:rsidR="004157EA" w:rsidRDefault="004157EA"/>
    <w:p w:rsidR="00DF7451" w:rsidRDefault="00DF7451"/>
    <w:p w:rsidR="00DF7451" w:rsidRDefault="00DF7451"/>
    <w:p w:rsidR="004157EA" w:rsidRDefault="004157EA"/>
    <w:p w:rsidR="00DF7451" w:rsidRDefault="00DF7451"/>
    <w:p w:rsidR="00DF7451" w:rsidRDefault="00DF7451"/>
    <w:p w:rsidR="00DF7451" w:rsidRDefault="00DF7451"/>
    <w:p w:rsidR="00DF7451" w:rsidRDefault="00DF7451"/>
    <w:p w:rsidR="004157EA" w:rsidRDefault="004157EA"/>
    <w:p w:rsidR="004157EA" w:rsidRDefault="004157EA"/>
    <w:p w:rsidR="004157EA" w:rsidRDefault="004157EA"/>
    <w:p w:rsidR="004157EA" w:rsidRDefault="004157EA"/>
    <w:p w:rsidR="004157EA" w:rsidRDefault="004157EA"/>
    <w:p w:rsidR="004157EA" w:rsidRDefault="004157EA"/>
    <w:p w:rsidR="004157EA" w:rsidRDefault="004157EA"/>
    <w:p w:rsidR="004157EA" w:rsidRDefault="004157EA"/>
    <w:p w:rsidR="004157EA" w:rsidRDefault="004157EA"/>
    <w:p w:rsidR="004157EA" w:rsidRDefault="004157EA"/>
    <w:p w:rsidR="004157EA" w:rsidRDefault="004157EA"/>
    <w:p w:rsidR="00886465" w:rsidRDefault="00D76DA6"/>
    <w:sectPr w:rsidR="00886465" w:rsidSect="00EF0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BD3"/>
    <w:multiLevelType w:val="hybridMultilevel"/>
    <w:tmpl w:val="5C38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15C77"/>
    <w:multiLevelType w:val="hybridMultilevel"/>
    <w:tmpl w:val="1E783B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C64"/>
    <w:rsid w:val="000C5BF7"/>
    <w:rsid w:val="000E79A2"/>
    <w:rsid w:val="00154E96"/>
    <w:rsid w:val="00180BF4"/>
    <w:rsid w:val="001B441E"/>
    <w:rsid w:val="0020022A"/>
    <w:rsid w:val="00257E4E"/>
    <w:rsid w:val="00283CAF"/>
    <w:rsid w:val="00294C64"/>
    <w:rsid w:val="00315FE9"/>
    <w:rsid w:val="00336340"/>
    <w:rsid w:val="00367132"/>
    <w:rsid w:val="003A24A1"/>
    <w:rsid w:val="003A6467"/>
    <w:rsid w:val="004056AF"/>
    <w:rsid w:val="004157EA"/>
    <w:rsid w:val="00516536"/>
    <w:rsid w:val="005A0C75"/>
    <w:rsid w:val="005A6C1E"/>
    <w:rsid w:val="00672B9B"/>
    <w:rsid w:val="006807D1"/>
    <w:rsid w:val="006D6A99"/>
    <w:rsid w:val="00716435"/>
    <w:rsid w:val="007A2ABF"/>
    <w:rsid w:val="007B38EB"/>
    <w:rsid w:val="007C400D"/>
    <w:rsid w:val="00836C17"/>
    <w:rsid w:val="008921BD"/>
    <w:rsid w:val="009233EC"/>
    <w:rsid w:val="0097247C"/>
    <w:rsid w:val="00997A26"/>
    <w:rsid w:val="009E6289"/>
    <w:rsid w:val="00A14562"/>
    <w:rsid w:val="00A247D9"/>
    <w:rsid w:val="00AC0870"/>
    <w:rsid w:val="00B24E16"/>
    <w:rsid w:val="00BC30B4"/>
    <w:rsid w:val="00BD3B2A"/>
    <w:rsid w:val="00C043BF"/>
    <w:rsid w:val="00C23D08"/>
    <w:rsid w:val="00D27CF0"/>
    <w:rsid w:val="00D76DA6"/>
    <w:rsid w:val="00DE294B"/>
    <w:rsid w:val="00DF7451"/>
    <w:rsid w:val="00EE05F9"/>
    <w:rsid w:val="00EF0F4A"/>
    <w:rsid w:val="00F36E10"/>
    <w:rsid w:val="00F74293"/>
    <w:rsid w:val="00FC465A"/>
    <w:rsid w:val="00FD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6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15FE9"/>
    <w:pPr>
      <w:spacing w:after="0" w:line="240" w:lineRule="auto"/>
    </w:pPr>
  </w:style>
  <w:style w:type="table" w:styleId="a6">
    <w:name w:val="Table Grid"/>
    <w:basedOn w:val="a1"/>
    <w:uiPriority w:val="59"/>
    <w:rsid w:val="00315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BC26-984E-4EF0-A706-D5722FF0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9</cp:revision>
  <dcterms:created xsi:type="dcterms:W3CDTF">2013-02-11T03:50:00Z</dcterms:created>
  <dcterms:modified xsi:type="dcterms:W3CDTF">2020-08-11T08:19:00Z</dcterms:modified>
</cp:coreProperties>
</file>